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1F" w:rsidRDefault="003E651F" w:rsidP="003E651F">
      <w:pPr>
        <w:pStyle w:val="Bezodstpw"/>
      </w:pPr>
      <w:r>
        <w:t>Jakie mamy tabele i z czym sie łączą</w:t>
      </w:r>
    </w:p>
    <w:p w:rsidR="00786355" w:rsidRDefault="003E651F" w:rsidP="003E651F">
      <w:pPr>
        <w:pStyle w:val="Bezodstpw"/>
      </w:pPr>
      <w:r w:rsidRPr="000818CB">
        <w:rPr>
          <w:highlight w:val="cyan"/>
        </w:rPr>
        <w:t>Users</w:t>
      </w:r>
      <w:r w:rsidR="00786355" w:rsidRPr="000818CB">
        <w:rPr>
          <w:highlight w:val="cyan"/>
        </w:rPr>
        <w:t>:</w:t>
      </w:r>
    </w:p>
    <w:p w:rsidR="00786355" w:rsidRPr="00761BAF" w:rsidRDefault="00786355" w:rsidP="003E651F">
      <w:pPr>
        <w:pStyle w:val="Bezodstpw"/>
      </w:pPr>
      <w:r>
        <w:tab/>
      </w:r>
      <w:r w:rsidRPr="00761BAF">
        <w:t>-pola : login, haslo, data rejestracji, imie, nazwisko, aktualne profilowe (id)</w:t>
      </w:r>
    </w:p>
    <w:p w:rsidR="003E651F" w:rsidRPr="00786355" w:rsidRDefault="00786355" w:rsidP="003E651F">
      <w:pPr>
        <w:pStyle w:val="Bezodstpw"/>
        <w:rPr>
          <w:lang w:val="en-US"/>
        </w:rPr>
      </w:pPr>
      <w:r w:rsidRPr="00761BAF">
        <w:tab/>
      </w:r>
      <w:r>
        <w:rPr>
          <w:lang w:val="en-US"/>
        </w:rPr>
        <w:t>-tabele : photoAlbums(oneToMany)</w:t>
      </w:r>
      <w:r w:rsidR="00ED417A">
        <w:rPr>
          <w:lang w:val="en-US"/>
        </w:rPr>
        <w:t>, timeMooseStatus (oneToMany)</w:t>
      </w:r>
    </w:p>
    <w:p w:rsidR="00786355" w:rsidRPr="00761BAF" w:rsidRDefault="00786355" w:rsidP="003E651F">
      <w:pPr>
        <w:pStyle w:val="Bezodstpw"/>
      </w:pPr>
      <w:r w:rsidRPr="00761BAF">
        <w:rPr>
          <w:highlight w:val="cyan"/>
        </w:rPr>
        <w:t>Relationships:</w:t>
      </w:r>
    </w:p>
    <w:p w:rsidR="00786355" w:rsidRDefault="00786355" w:rsidP="00786355">
      <w:pPr>
        <w:pStyle w:val="Bezodstpw"/>
      </w:pPr>
      <w:r w:rsidRPr="00761BAF">
        <w:tab/>
      </w:r>
      <w:r w:rsidRPr="00786355">
        <w:t>-pola : data</w:t>
      </w:r>
      <w:r>
        <w:t xml:space="preserve"> utworzenia, data ostatniej zmiana statusu(?), status</w:t>
      </w:r>
    </w:p>
    <w:p w:rsidR="00786355" w:rsidRPr="00786355" w:rsidRDefault="00A44835" w:rsidP="00786355">
      <w:pPr>
        <w:pStyle w:val="Bezodstpw"/>
      </w:pPr>
      <w:r>
        <w:tab/>
        <w:t>-</w:t>
      </w:r>
      <w:r w:rsidR="00786355">
        <w:t>tabele : 2x users manyToOne (faktycznie łączymy userów samych ze sobą)</w:t>
      </w:r>
    </w:p>
    <w:p w:rsidR="003E651F" w:rsidRPr="00786355" w:rsidRDefault="003E651F" w:rsidP="003E651F">
      <w:pPr>
        <w:pStyle w:val="Bezodstpw"/>
      </w:pPr>
      <w:r w:rsidRPr="00786355">
        <w:t>Places</w:t>
      </w:r>
      <w:r w:rsidR="00786355" w:rsidRPr="00786355">
        <w:t xml:space="preserve"> ( czy dodawac miejsc</w:t>
      </w:r>
      <w:r w:rsidR="00786355">
        <w:t>a</w:t>
      </w:r>
      <w:r w:rsidR="00786355" w:rsidRPr="00786355">
        <w:t xml:space="preserve"> jako osobna tabele, czy zbierac ze zdjec i łosi czasu???? )</w:t>
      </w:r>
    </w:p>
    <w:p w:rsidR="003E651F" w:rsidRPr="00761BAF" w:rsidRDefault="003E651F" w:rsidP="003E651F">
      <w:pPr>
        <w:pStyle w:val="Bezodstpw"/>
      </w:pPr>
      <w:r w:rsidRPr="00761BAF">
        <w:rPr>
          <w:highlight w:val="cyan"/>
        </w:rPr>
        <w:t>PhotoAlbums</w:t>
      </w:r>
      <w:r w:rsidR="00A44835" w:rsidRPr="00761BAF">
        <w:rPr>
          <w:highlight w:val="cyan"/>
        </w:rPr>
        <w:t>:</w:t>
      </w:r>
    </w:p>
    <w:p w:rsidR="00A44835" w:rsidRDefault="00A44835" w:rsidP="003E651F">
      <w:pPr>
        <w:pStyle w:val="Bezodstpw"/>
      </w:pPr>
      <w:r w:rsidRPr="00761BAF">
        <w:tab/>
      </w:r>
      <w:r w:rsidRPr="00A44835">
        <w:t>-pola : data u</w:t>
      </w:r>
      <w:r>
        <w:t>tworzenia, opis, ilosc zdjec (jako pole czy napierdzialamy zapytanie z bazy? :()</w:t>
      </w:r>
    </w:p>
    <w:p w:rsidR="00A44835" w:rsidRPr="00A44835" w:rsidRDefault="00A44835" w:rsidP="003E651F">
      <w:pPr>
        <w:pStyle w:val="Bezodstpw"/>
        <w:rPr>
          <w:lang w:val="en-US"/>
        </w:rPr>
      </w:pPr>
      <w:r>
        <w:tab/>
      </w:r>
      <w:r w:rsidRPr="00A44835">
        <w:rPr>
          <w:lang w:val="en-US"/>
        </w:rPr>
        <w:t>-tabele: photos (oneToMany), users (manyToOne)</w:t>
      </w:r>
    </w:p>
    <w:p w:rsidR="003E651F" w:rsidRPr="00761BAF" w:rsidRDefault="003E651F" w:rsidP="003E651F">
      <w:pPr>
        <w:pStyle w:val="Bezodstpw"/>
      </w:pPr>
      <w:r w:rsidRPr="00761BAF">
        <w:rPr>
          <w:highlight w:val="cyan"/>
        </w:rPr>
        <w:t>Photos</w:t>
      </w:r>
      <w:r w:rsidR="00A44835" w:rsidRPr="00761BAF">
        <w:rPr>
          <w:highlight w:val="cyan"/>
        </w:rPr>
        <w:t>:</w:t>
      </w:r>
    </w:p>
    <w:p w:rsidR="000818CB" w:rsidRDefault="00A44835" w:rsidP="003E651F">
      <w:pPr>
        <w:pStyle w:val="Bezodstpw"/>
      </w:pPr>
      <w:r w:rsidRPr="00761BAF">
        <w:tab/>
      </w:r>
      <w:r w:rsidRPr="00A44835">
        <w:t xml:space="preserve">-pola : data utworzenia, nazwa wewnetrzna, tytul, opis, miejsce (moze byc </w:t>
      </w:r>
      <w:r w:rsidR="000818CB">
        <w:t>longitude i latitude, dwa pola)</w:t>
      </w:r>
    </w:p>
    <w:p w:rsidR="003E651F" w:rsidRPr="000818CB" w:rsidRDefault="000818CB" w:rsidP="003E651F">
      <w:pPr>
        <w:pStyle w:val="Bezodstpw"/>
        <w:rPr>
          <w:lang w:val="en-US"/>
        </w:rPr>
      </w:pPr>
      <w:r>
        <w:tab/>
      </w:r>
      <w:r w:rsidRPr="000818CB">
        <w:rPr>
          <w:lang w:val="en-US"/>
        </w:rPr>
        <w:t>- tabele: photoAlbum (manyToOne), comments (oneToMany), reactions (oneToMany)</w:t>
      </w:r>
      <w:r w:rsidR="00A44835" w:rsidRPr="000818CB">
        <w:rPr>
          <w:lang w:val="en-US"/>
        </w:rPr>
        <w:t xml:space="preserve"> </w:t>
      </w:r>
    </w:p>
    <w:p w:rsidR="003E651F" w:rsidRDefault="003E651F" w:rsidP="003E651F">
      <w:pPr>
        <w:pStyle w:val="Bezodstpw"/>
      </w:pPr>
      <w:r w:rsidRPr="000818CB">
        <w:rPr>
          <w:highlight w:val="cyan"/>
        </w:rPr>
        <w:t>TimeMooseStatus</w:t>
      </w:r>
      <w:r w:rsidR="00A44835" w:rsidRPr="000818CB">
        <w:t xml:space="preserve"> (status łosi czasu x)):</w:t>
      </w:r>
      <w:r w:rsidR="000818CB" w:rsidRPr="000818CB">
        <w:t xml:space="preserve"> (narazie bez dodawania zdjec. </w:t>
      </w:r>
      <w:r w:rsidR="000818CB">
        <w:t>Status to taki tweet)</w:t>
      </w:r>
    </w:p>
    <w:p w:rsidR="000818CB" w:rsidRDefault="000818CB" w:rsidP="003E651F">
      <w:pPr>
        <w:pStyle w:val="Bezodstpw"/>
      </w:pPr>
      <w:r>
        <w:tab/>
      </w:r>
      <w:r w:rsidR="00ED417A">
        <w:t>-pola : data utworzenia, tekst, miejsce, link (???)</w:t>
      </w:r>
    </w:p>
    <w:p w:rsidR="00ED417A" w:rsidRPr="00ED417A" w:rsidRDefault="00ED417A" w:rsidP="003E651F">
      <w:pPr>
        <w:pStyle w:val="Bezodstpw"/>
        <w:rPr>
          <w:lang w:val="en-US"/>
        </w:rPr>
      </w:pPr>
      <w:r>
        <w:tab/>
      </w:r>
      <w:r w:rsidRPr="00ED417A">
        <w:rPr>
          <w:lang w:val="en-US"/>
        </w:rPr>
        <w:t>-tabele: users (manyTo</w:t>
      </w:r>
      <w:r>
        <w:rPr>
          <w:lang w:val="en-US"/>
        </w:rPr>
        <w:t>O</w:t>
      </w:r>
      <w:r w:rsidRPr="00ED417A">
        <w:rPr>
          <w:lang w:val="en-US"/>
        </w:rPr>
        <w:t xml:space="preserve">ne), </w:t>
      </w:r>
      <w:r w:rsidRPr="000818CB">
        <w:rPr>
          <w:lang w:val="en-US"/>
        </w:rPr>
        <w:t>comments (oneToMany), reactions (oneToMany)</w:t>
      </w:r>
    </w:p>
    <w:p w:rsidR="003E651F" w:rsidRPr="00ED417A" w:rsidRDefault="003E651F" w:rsidP="003E651F">
      <w:pPr>
        <w:pStyle w:val="Bezodstpw"/>
      </w:pPr>
      <w:r w:rsidRPr="00ED417A">
        <w:rPr>
          <w:highlight w:val="cyan"/>
        </w:rPr>
        <w:t>Comments</w:t>
      </w:r>
      <w:r w:rsidR="00ED417A" w:rsidRPr="00ED417A">
        <w:rPr>
          <w:highlight w:val="cyan"/>
        </w:rPr>
        <w:t>:</w:t>
      </w:r>
      <w:r w:rsidR="00ED417A" w:rsidRPr="00ED417A">
        <w:t xml:space="preserve"> (narazie bez odpowiedzi, reakcji i komentarzy do komentarzy)</w:t>
      </w:r>
    </w:p>
    <w:p w:rsidR="00ED417A" w:rsidRDefault="00ED417A" w:rsidP="003E651F">
      <w:pPr>
        <w:pStyle w:val="Bezodstpw"/>
      </w:pPr>
      <w:r>
        <w:tab/>
        <w:t>-pola: data utworzenia, tekst</w:t>
      </w:r>
    </w:p>
    <w:p w:rsidR="00ED417A" w:rsidRPr="00761BAF" w:rsidRDefault="00ED417A" w:rsidP="003E651F">
      <w:pPr>
        <w:pStyle w:val="Bezodstpw"/>
      </w:pPr>
      <w:r>
        <w:tab/>
      </w:r>
      <w:r w:rsidRPr="00761BAF">
        <w:t>-tabele: users(manyToOne), parent ??? osobno photo i osobno status? to żal</w:t>
      </w:r>
    </w:p>
    <w:p w:rsidR="000818CB" w:rsidRPr="00761BAF" w:rsidRDefault="000818CB" w:rsidP="003E651F">
      <w:pPr>
        <w:pStyle w:val="Bezodstpw"/>
      </w:pPr>
      <w:r w:rsidRPr="00761BAF">
        <w:rPr>
          <w:highlight w:val="cyan"/>
        </w:rPr>
        <w:t>Reactions</w:t>
      </w:r>
      <w:r w:rsidR="00ED417A" w:rsidRPr="00761BAF">
        <w:rPr>
          <w:highlight w:val="cyan"/>
        </w:rPr>
        <w:t>:</w:t>
      </w:r>
    </w:p>
    <w:p w:rsidR="00ED417A" w:rsidRDefault="00ED417A" w:rsidP="00ED417A">
      <w:pPr>
        <w:pStyle w:val="Bezodstpw"/>
        <w:ind w:firstLine="708"/>
      </w:pPr>
      <w:r>
        <w:t>-pola: data utworzenia, rodzaj reakcji</w:t>
      </w:r>
    </w:p>
    <w:p w:rsidR="00ED417A" w:rsidRPr="00ED417A" w:rsidRDefault="00ED417A" w:rsidP="003E651F">
      <w:pPr>
        <w:pStyle w:val="Bezodstpw"/>
      </w:pPr>
      <w:r>
        <w:tab/>
        <w:t>-tabele: users(manyToOne)</w:t>
      </w:r>
      <w:r w:rsidR="00761BAF">
        <w:t>, parent</w:t>
      </w:r>
      <w:bookmarkStart w:id="0" w:name="_GoBack"/>
      <w:bookmarkEnd w:id="0"/>
    </w:p>
    <w:p w:rsidR="003E651F" w:rsidRPr="00761BAF" w:rsidRDefault="003E651F" w:rsidP="003E651F">
      <w:pPr>
        <w:pStyle w:val="Bezodstpw"/>
      </w:pPr>
      <w:r w:rsidRPr="00761BAF">
        <w:rPr>
          <w:highlight w:val="cyan"/>
        </w:rPr>
        <w:t>Messages</w:t>
      </w:r>
      <w:r w:rsidR="00ED417A" w:rsidRPr="00761BAF">
        <w:rPr>
          <w:highlight w:val="cyan"/>
        </w:rPr>
        <w:t>:</w:t>
      </w:r>
    </w:p>
    <w:p w:rsidR="00ED417A" w:rsidRPr="00761BAF" w:rsidRDefault="00ED417A" w:rsidP="003E651F">
      <w:pPr>
        <w:pStyle w:val="Bezodstpw"/>
      </w:pPr>
      <w:r w:rsidRPr="00761BAF">
        <w:tab/>
        <w:t>-pola: data utworzenia, tekst</w:t>
      </w:r>
    </w:p>
    <w:p w:rsidR="00ED417A" w:rsidRDefault="00ED417A" w:rsidP="003E651F">
      <w:pPr>
        <w:pStyle w:val="Bezodstpw"/>
      </w:pPr>
      <w:r w:rsidRPr="00761BAF">
        <w:tab/>
      </w:r>
      <w:r w:rsidRPr="00ED417A">
        <w:t>-tabele: 2x users ? od kogo, do kogo?</w:t>
      </w:r>
    </w:p>
    <w:p w:rsidR="00ED417A" w:rsidRDefault="00ED417A" w:rsidP="003E651F">
      <w:pPr>
        <w:pStyle w:val="Bezodstpw"/>
      </w:pPr>
    </w:p>
    <w:p w:rsidR="00ED417A" w:rsidRPr="00ED417A" w:rsidRDefault="00ED417A" w:rsidP="003E651F">
      <w:pPr>
        <w:pStyle w:val="Bezodstpw"/>
      </w:pPr>
      <w:r>
        <w:t>Na wallu beda narazie same statusy, zdjecia dopiero po wejsciu w czyis profil, bo musze jakos ogarnac zbieranie tego ze wszystkich znajomych i tworzenie walla :(</w:t>
      </w:r>
    </w:p>
    <w:sectPr w:rsidR="00ED417A" w:rsidRPr="00ED4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85328"/>
    <w:multiLevelType w:val="hybridMultilevel"/>
    <w:tmpl w:val="DDC43B1C"/>
    <w:lvl w:ilvl="0" w:tplc="F21220E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DD555A"/>
    <w:multiLevelType w:val="hybridMultilevel"/>
    <w:tmpl w:val="B8DED046"/>
    <w:lvl w:ilvl="0" w:tplc="554CC1D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1F"/>
    <w:rsid w:val="000818CB"/>
    <w:rsid w:val="003E651F"/>
    <w:rsid w:val="00761BAF"/>
    <w:rsid w:val="00786355"/>
    <w:rsid w:val="00A44835"/>
    <w:rsid w:val="00DA339E"/>
    <w:rsid w:val="00E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D252"/>
  <w15:chartTrackingRefBased/>
  <w15:docId w15:val="{2823B14D-F100-47FC-9C1B-E5F2F946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651F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0D53-4474-461A-96F1-7484681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awrywianiec</dc:creator>
  <cp:keywords/>
  <dc:description/>
  <cp:lastModifiedBy>Jakub Ławrywianiec</cp:lastModifiedBy>
  <cp:revision>2</cp:revision>
  <dcterms:created xsi:type="dcterms:W3CDTF">2017-02-02T09:43:00Z</dcterms:created>
  <dcterms:modified xsi:type="dcterms:W3CDTF">2017-02-02T11:08:00Z</dcterms:modified>
</cp:coreProperties>
</file>